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17C" w:rsidRDefault="00CD617C" w:rsidP="00CD617C">
      <w:pPr>
        <w:jc w:val="right"/>
        <w:rPr>
          <w:rFonts w:asciiTheme="majorEastAsia" w:eastAsiaTheme="majorEastAsia" w:hAnsiTheme="majorEastAsia"/>
        </w:rPr>
      </w:pPr>
      <w:r w:rsidRPr="002645E1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別紙</w:t>
      </w:r>
      <w:r w:rsidRPr="002645E1">
        <w:rPr>
          <w:rFonts w:asciiTheme="majorEastAsia" w:eastAsiaTheme="majorEastAsia" w:hAnsiTheme="majorEastAsia" w:hint="eastAsia"/>
        </w:rPr>
        <w:t>様式１）</w:t>
      </w:r>
    </w:p>
    <w:p w:rsidR="00CD617C" w:rsidRPr="00AC118F" w:rsidRDefault="00F16A6D" w:rsidP="00CD617C">
      <w:pPr>
        <w:rPr>
          <w:rFonts w:asciiTheme="majorEastAsia" w:eastAsiaTheme="majorEastAsia" w:hAnsiTheme="majorEastAsia"/>
          <w:b/>
          <w:sz w:val="32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 w:val="32"/>
          <w:shd w:val="pct15" w:color="auto" w:fill="FFFFFF"/>
        </w:rPr>
        <w:t>ヒムカ地域づくりインターンシップ・エントリーシート</w:t>
      </w:r>
      <w:r w:rsidR="00CD617C">
        <w:rPr>
          <w:rFonts w:asciiTheme="majorEastAsia" w:eastAsiaTheme="majorEastAsia" w:hAnsiTheme="majorEastAsia" w:hint="eastAsia"/>
          <w:b/>
          <w:sz w:val="32"/>
          <w:shd w:val="pct15" w:color="auto" w:fill="FFFFFF"/>
        </w:rPr>
        <w:t xml:space="preserve">　　　　　</w:t>
      </w:r>
      <w:r w:rsidR="00CD617C" w:rsidRPr="00AC118F">
        <w:rPr>
          <w:rFonts w:asciiTheme="majorEastAsia" w:eastAsiaTheme="majorEastAsia" w:hAnsiTheme="majorEastAsia" w:hint="eastAsia"/>
          <w:b/>
          <w:sz w:val="32"/>
          <w:shd w:val="pct15" w:color="auto" w:fill="FFFFFF"/>
        </w:rPr>
        <w:t xml:space="preserve">　　　　　　　　　　　</w:t>
      </w:r>
      <w:r w:rsidR="00CD617C">
        <w:rPr>
          <w:rFonts w:asciiTheme="majorEastAsia" w:eastAsiaTheme="majorEastAsia" w:hAnsiTheme="majorEastAsia" w:hint="eastAsia"/>
          <w:b/>
          <w:sz w:val="32"/>
          <w:shd w:val="pct15" w:color="auto" w:fill="FFFFFF"/>
        </w:rPr>
        <w:t xml:space="preserve">　　　</w:t>
      </w:r>
      <w:r w:rsidR="00CD617C" w:rsidRPr="00AC118F">
        <w:rPr>
          <w:rFonts w:asciiTheme="majorEastAsia" w:eastAsiaTheme="majorEastAsia" w:hAnsiTheme="majorEastAsia" w:hint="eastAsia"/>
          <w:b/>
          <w:sz w:val="32"/>
          <w:shd w:val="pct15" w:color="auto" w:fill="FFFFFF"/>
        </w:rPr>
        <w:t xml:space="preserve">　　　</w:t>
      </w:r>
      <w:r w:rsidR="00554F6C">
        <w:rPr>
          <w:rFonts w:asciiTheme="majorEastAsia" w:eastAsiaTheme="majorEastAsia" w:hAnsiTheme="majorEastAsia" w:hint="eastAsia"/>
          <w:b/>
          <w:sz w:val="32"/>
          <w:shd w:val="pct15" w:color="auto" w:fill="FFFFFF"/>
        </w:rPr>
        <w:t xml:space="preserve">　　　</w:t>
      </w:r>
      <w:r w:rsidR="00CD617C" w:rsidRPr="00AC118F">
        <w:rPr>
          <w:rFonts w:asciiTheme="majorEastAsia" w:eastAsiaTheme="majorEastAsia" w:hAnsiTheme="majorEastAsia" w:hint="eastAsia"/>
          <w:b/>
          <w:sz w:val="32"/>
          <w:shd w:val="pct15" w:color="auto" w:fill="FFFFFF"/>
        </w:rPr>
        <w:t xml:space="preserve">　 </w:t>
      </w:r>
    </w:p>
    <w:p w:rsidR="00CD617C" w:rsidRPr="002645E1" w:rsidRDefault="00CD617C" w:rsidP="00CD617C">
      <w:r>
        <w:rPr>
          <w:rFonts w:hint="eastAsia"/>
        </w:rPr>
        <w:t xml:space="preserve">　　　　　　　　　　　　　　　　　　　　　　　　　　　　　　　　　　　　　年　　月　　日現在</w:t>
      </w: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200"/>
        <w:gridCol w:w="2400"/>
        <w:gridCol w:w="705"/>
        <w:gridCol w:w="375"/>
        <w:gridCol w:w="750"/>
        <w:gridCol w:w="2911"/>
      </w:tblGrid>
      <w:tr w:rsidR="00CD617C" w:rsidRPr="007D3B33" w:rsidTr="0012568F">
        <w:trPr>
          <w:cantSplit/>
          <w:trHeight w:val="193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D617C" w:rsidRPr="002B0506" w:rsidRDefault="00CD617C" w:rsidP="0012568F">
            <w:pPr>
              <w:tabs>
                <w:tab w:val="left" w:pos="6660"/>
                <w:tab w:val="right" w:pos="9720"/>
              </w:tabs>
              <w:suppressAutoHyphens/>
              <w:spacing w:line="24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2B0506">
              <w:rPr>
                <w:rFonts w:ascii="Arial" w:eastAsia="ＭＳ Ｐゴシック" w:hAnsi="Arial" w:cs="Arial"/>
                <w:sz w:val="20"/>
              </w:rPr>
              <w:t>（ふりがな）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bottom w:val="nil"/>
            </w:tcBorders>
          </w:tcPr>
          <w:p w:rsidR="00CD617C" w:rsidRPr="002B0506" w:rsidRDefault="00CD617C" w:rsidP="0012568F">
            <w:pPr>
              <w:tabs>
                <w:tab w:val="left" w:pos="6660"/>
                <w:tab w:val="right" w:pos="9720"/>
              </w:tabs>
              <w:suppressAutoHyphens/>
              <w:spacing w:line="24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 xml:space="preserve">　　　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CD617C" w:rsidRPr="002B0506" w:rsidRDefault="00CD617C" w:rsidP="0012568F">
            <w:pPr>
              <w:tabs>
                <w:tab w:val="left" w:pos="6660"/>
                <w:tab w:val="right" w:pos="9720"/>
              </w:tabs>
              <w:suppressAutoHyphens/>
              <w:spacing w:line="24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生年月日</w:t>
            </w:r>
          </w:p>
        </w:tc>
        <w:tc>
          <w:tcPr>
            <w:tcW w:w="3661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CD617C" w:rsidRDefault="00CD617C" w:rsidP="0012568F">
            <w:pPr>
              <w:tabs>
                <w:tab w:val="left" w:pos="6660"/>
                <w:tab w:val="right" w:pos="9720"/>
              </w:tabs>
              <w:suppressAutoHyphens/>
              <w:spacing w:line="240" w:lineRule="atLeas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西暦　　　　　</w:t>
            </w:r>
            <w:r w:rsidRPr="007D3B33">
              <w:rPr>
                <w:rFonts w:ascii="Arial" w:eastAsia="ＭＳ Ｐゴシック" w:hAnsi="Arial" w:cs="Arial" w:hint="eastAsia"/>
                <w:sz w:val="20"/>
                <w:szCs w:val="20"/>
              </w:rPr>
              <w:t>年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　　　</w:t>
            </w:r>
            <w:r w:rsidRPr="007D3B33">
              <w:rPr>
                <w:rFonts w:ascii="Arial" w:eastAsia="ＭＳ Ｐゴシック" w:hAnsi="Arial" w:cs="Arial" w:hint="eastAsia"/>
                <w:sz w:val="20"/>
                <w:szCs w:val="20"/>
              </w:rPr>
              <w:t>月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　　　　</w:t>
            </w:r>
            <w:r w:rsidRPr="007D3B33">
              <w:rPr>
                <w:rFonts w:ascii="Arial" w:eastAsia="ＭＳ Ｐゴシック" w:hAnsi="Arial" w:cs="Arial" w:hint="eastAsia"/>
                <w:sz w:val="20"/>
                <w:szCs w:val="20"/>
              </w:rPr>
              <w:t>日</w:t>
            </w:r>
          </w:p>
          <w:p w:rsidR="00CD617C" w:rsidRPr="007D3B33" w:rsidRDefault="00CD617C" w:rsidP="0012568F">
            <w:pPr>
              <w:tabs>
                <w:tab w:val="left" w:pos="6660"/>
                <w:tab w:val="right" w:pos="9720"/>
              </w:tabs>
              <w:suppressAutoHyphens/>
              <w:spacing w:line="240" w:lineRule="atLeas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7D3B33">
              <w:rPr>
                <w:rFonts w:ascii="Arial" w:eastAsia="ＭＳ Ｐゴシック" w:hAnsi="Arial" w:cs="Arial" w:hint="eastAsia"/>
                <w:sz w:val="20"/>
                <w:szCs w:val="20"/>
              </w:rPr>
              <w:t>（昭和・平成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　　　　　年</w:t>
            </w:r>
            <w:r w:rsidRPr="007D3B33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）　</w:t>
            </w:r>
          </w:p>
        </w:tc>
      </w:tr>
      <w:tr w:rsidR="00CD617C" w:rsidRPr="002B0506" w:rsidTr="0012568F">
        <w:trPr>
          <w:cantSplit/>
          <w:trHeight w:val="36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617C" w:rsidRPr="002B0506" w:rsidRDefault="00CD617C" w:rsidP="0012568F">
            <w:pPr>
              <w:tabs>
                <w:tab w:val="left" w:pos="6660"/>
                <w:tab w:val="right" w:pos="9720"/>
              </w:tabs>
              <w:suppressAutoHyphens/>
              <w:spacing w:line="24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2B0506">
              <w:rPr>
                <w:rFonts w:ascii="Arial" w:eastAsia="ＭＳ Ｐゴシック" w:hAnsi="Arial" w:cs="Arial"/>
                <w:sz w:val="20"/>
              </w:rPr>
              <w:t>氏　　名</w:t>
            </w:r>
          </w:p>
        </w:tc>
        <w:tc>
          <w:tcPr>
            <w:tcW w:w="36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D617C" w:rsidRPr="002B0506" w:rsidRDefault="00CD617C" w:rsidP="0012568F">
            <w:pPr>
              <w:tabs>
                <w:tab w:val="left" w:pos="6660"/>
                <w:tab w:val="right" w:pos="9720"/>
              </w:tabs>
              <w:suppressAutoHyphens/>
              <w:spacing w:line="240" w:lineRule="atLeast"/>
              <w:jc w:val="center"/>
              <w:rPr>
                <w:rFonts w:ascii="Arial" w:eastAsia="ＭＳ Ｐゴシック" w:hAnsi="Arial" w:cs="Arial"/>
                <w:sz w:val="22"/>
              </w:rPr>
            </w:pPr>
            <w:r>
              <w:rPr>
                <w:rFonts w:ascii="Arial" w:eastAsia="ＭＳ Ｐゴシック" w:hAnsi="Arial" w:cs="Arial" w:hint="eastAsia"/>
                <w:sz w:val="22"/>
              </w:rPr>
              <w:t xml:space="preserve">　</w:t>
            </w: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CD617C" w:rsidRPr="002B0506" w:rsidRDefault="00CD617C" w:rsidP="0012568F">
            <w:pPr>
              <w:tabs>
                <w:tab w:val="left" w:pos="6660"/>
                <w:tab w:val="right" w:pos="9720"/>
              </w:tabs>
              <w:suppressAutoHyphens/>
              <w:spacing w:line="24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366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D617C" w:rsidRPr="002B0506" w:rsidRDefault="00CD617C" w:rsidP="0012568F">
            <w:pPr>
              <w:tabs>
                <w:tab w:val="left" w:pos="6660"/>
                <w:tab w:val="right" w:pos="9720"/>
              </w:tabs>
              <w:suppressAutoHyphens/>
              <w:spacing w:line="24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CD617C" w:rsidRPr="002B0506" w:rsidTr="0012568F">
        <w:trPr>
          <w:cantSplit/>
          <w:trHeight w:val="335"/>
        </w:trPr>
        <w:tc>
          <w:tcPr>
            <w:tcW w:w="1440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D617C" w:rsidRPr="002B0506" w:rsidRDefault="00CD617C" w:rsidP="0012568F">
            <w:pPr>
              <w:tabs>
                <w:tab w:val="left" w:pos="6660"/>
                <w:tab w:val="right" w:pos="9720"/>
              </w:tabs>
              <w:suppressAutoHyphens/>
              <w:spacing w:line="24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3600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CD617C" w:rsidRPr="002B0506" w:rsidRDefault="00CD617C" w:rsidP="0012568F">
            <w:pPr>
              <w:tabs>
                <w:tab w:val="left" w:pos="6660"/>
                <w:tab w:val="right" w:pos="9720"/>
              </w:tabs>
              <w:suppressAutoHyphens/>
              <w:spacing w:line="240" w:lineRule="atLeast"/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D617C" w:rsidRPr="002B0506" w:rsidRDefault="00CD617C" w:rsidP="0012568F">
            <w:pPr>
              <w:tabs>
                <w:tab w:val="left" w:pos="6660"/>
                <w:tab w:val="right" w:pos="9720"/>
              </w:tabs>
              <w:suppressAutoHyphens/>
              <w:spacing w:line="240" w:lineRule="atLeast"/>
              <w:rPr>
                <w:rFonts w:ascii="Arial" w:eastAsia="ＭＳ Ｐゴシック" w:hAnsi="Arial" w:cs="Arial"/>
                <w:sz w:val="20"/>
              </w:rPr>
            </w:pPr>
            <w:r w:rsidRPr="002B0506">
              <w:rPr>
                <w:rFonts w:ascii="Arial" w:eastAsia="ＭＳ Ｐゴシック" w:hAnsi="Arial" w:cs="Arial"/>
                <w:sz w:val="20"/>
              </w:rPr>
              <w:t>性　　別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617C" w:rsidRPr="002B0506" w:rsidRDefault="00CD617C" w:rsidP="0012568F">
            <w:pPr>
              <w:tabs>
                <w:tab w:val="left" w:pos="6660"/>
                <w:tab w:val="right" w:pos="9720"/>
              </w:tabs>
              <w:suppressAutoHyphens/>
              <w:spacing w:line="240" w:lineRule="atLeast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□</w:t>
            </w:r>
            <w:r w:rsidRPr="002B0506">
              <w:rPr>
                <w:rFonts w:ascii="Arial" w:eastAsia="ＭＳ Ｐゴシック" w:hAnsi="Arial" w:cs="Arial"/>
                <w:sz w:val="20"/>
              </w:rPr>
              <w:t>男性</w:t>
            </w:r>
            <w:r w:rsidRPr="002B0506">
              <w:rPr>
                <w:rFonts w:ascii="Arial" w:eastAsia="ＭＳ Ｐゴシック" w:hAnsi="Arial" w:cs="Arial"/>
                <w:sz w:val="20"/>
              </w:rPr>
              <w:t xml:space="preserve">  </w:t>
            </w:r>
            <w:r>
              <w:rPr>
                <w:rFonts w:ascii="Arial" w:eastAsia="ＭＳ Ｐゴシック" w:hAnsi="Arial" w:cs="Arial" w:hint="eastAsia"/>
                <w:sz w:val="20"/>
              </w:rPr>
              <w:t>□</w:t>
            </w:r>
            <w:r w:rsidRPr="002B0506">
              <w:rPr>
                <w:rFonts w:ascii="Arial" w:eastAsia="ＭＳ Ｐゴシック" w:hAnsi="Arial" w:cs="Arial"/>
                <w:sz w:val="20"/>
              </w:rPr>
              <w:t>女性</w:t>
            </w:r>
          </w:p>
        </w:tc>
      </w:tr>
      <w:tr w:rsidR="00CD617C" w:rsidRPr="002B0506" w:rsidTr="0012568F">
        <w:trPr>
          <w:cantSplit/>
          <w:trHeight w:val="525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617C" w:rsidRPr="002B0506" w:rsidRDefault="00CD617C" w:rsidP="0012568F">
            <w:pPr>
              <w:tabs>
                <w:tab w:val="left" w:pos="6660"/>
                <w:tab w:val="right" w:pos="9720"/>
              </w:tabs>
              <w:suppressAutoHyphens/>
              <w:spacing w:line="24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2B0506">
              <w:rPr>
                <w:rFonts w:ascii="Arial" w:eastAsia="ＭＳ Ｐゴシック" w:hAnsi="Arial" w:cs="Arial"/>
                <w:sz w:val="20"/>
              </w:rPr>
              <w:t>住　　所</w:t>
            </w:r>
          </w:p>
        </w:tc>
        <w:tc>
          <w:tcPr>
            <w:tcW w:w="8341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:rsidR="00CD617C" w:rsidRPr="002B0506" w:rsidRDefault="00CD617C" w:rsidP="0012568F">
            <w:pPr>
              <w:tabs>
                <w:tab w:val="left" w:pos="6660"/>
                <w:tab w:val="right" w:pos="9720"/>
              </w:tabs>
              <w:suppressAutoHyphens/>
              <w:spacing w:line="240" w:lineRule="atLeast"/>
              <w:rPr>
                <w:rFonts w:ascii="Arial" w:eastAsia="ＭＳ Ｐゴシック" w:hAnsi="Arial" w:cs="Arial"/>
                <w:sz w:val="20"/>
              </w:rPr>
            </w:pPr>
            <w:r w:rsidRPr="002B0506">
              <w:rPr>
                <w:rFonts w:ascii="Arial" w:eastAsia="ＭＳ Ｐゴシック" w:hAnsi="Arial" w:cs="Arial"/>
                <w:sz w:val="20"/>
              </w:rPr>
              <w:t>〒</w:t>
            </w:r>
            <w:r>
              <w:rPr>
                <w:rFonts w:ascii="Arial" w:eastAsia="ＭＳ Ｐゴシック" w:hAnsi="Arial" w:cs="Arial" w:hint="eastAsia"/>
                <w:sz w:val="20"/>
              </w:rPr>
              <w:t xml:space="preserve">　　　　　―　　　　　　　□自宅</w:t>
            </w:r>
            <w:r w:rsidRPr="002B0506">
              <w:rPr>
                <w:rFonts w:ascii="Arial" w:eastAsia="ＭＳ Ｐゴシック" w:hAnsi="Arial" w:cs="Arial"/>
                <w:sz w:val="20"/>
              </w:rPr>
              <w:t xml:space="preserve">  </w:t>
            </w:r>
            <w:r>
              <w:rPr>
                <w:rFonts w:ascii="Arial" w:eastAsia="ＭＳ Ｐゴシック" w:hAnsi="Arial" w:cs="Arial" w:hint="eastAsia"/>
                <w:sz w:val="20"/>
              </w:rPr>
              <w:t>□ひとり暮らし</w:t>
            </w:r>
          </w:p>
          <w:p w:rsidR="00CD617C" w:rsidRPr="002B0506" w:rsidRDefault="00CD617C" w:rsidP="0012568F">
            <w:pPr>
              <w:tabs>
                <w:tab w:val="left" w:pos="6660"/>
                <w:tab w:val="right" w:pos="9720"/>
              </w:tabs>
              <w:suppressAutoHyphens/>
              <w:spacing w:line="240" w:lineRule="atLeast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CD617C" w:rsidRPr="002B0506" w:rsidTr="002A0288">
        <w:trPr>
          <w:trHeight w:val="204"/>
        </w:trPr>
        <w:tc>
          <w:tcPr>
            <w:tcW w:w="14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D617C" w:rsidRPr="002B0506" w:rsidRDefault="00CD617C" w:rsidP="0012568F">
            <w:pPr>
              <w:tabs>
                <w:tab w:val="left" w:pos="6660"/>
                <w:tab w:val="right" w:pos="9720"/>
              </w:tabs>
              <w:suppressAutoHyphens/>
              <w:spacing w:line="24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2B0506">
              <w:rPr>
                <w:rFonts w:ascii="Arial" w:eastAsia="ＭＳ Ｐゴシック" w:hAnsi="Arial" w:cs="Arial"/>
                <w:sz w:val="20"/>
              </w:rPr>
              <w:t>携帯電話番号</w:t>
            </w:r>
          </w:p>
        </w:tc>
        <w:tc>
          <w:tcPr>
            <w:tcW w:w="8341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2A0288" w:rsidRPr="00793A98" w:rsidRDefault="002A0288" w:rsidP="0012568F">
            <w:pPr>
              <w:tabs>
                <w:tab w:val="left" w:pos="6660"/>
                <w:tab w:val="right" w:pos="9720"/>
              </w:tabs>
              <w:suppressAutoHyphens/>
              <w:spacing w:line="240" w:lineRule="atLeast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2A0288" w:rsidRPr="002B0506" w:rsidTr="002A0288">
        <w:trPr>
          <w:trHeight w:val="390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A0288" w:rsidRDefault="002A0288" w:rsidP="0012568F">
            <w:pPr>
              <w:tabs>
                <w:tab w:val="left" w:pos="6660"/>
                <w:tab w:val="right" w:pos="9720"/>
              </w:tabs>
              <w:suppressAutoHyphens/>
              <w:spacing w:line="240" w:lineRule="atLeast"/>
              <w:jc w:val="center"/>
              <w:rPr>
                <w:rFonts w:ascii="Arial" w:eastAsia="ＭＳ Ｐゴシック" w:hAnsi="Arial" w:cs="Arial" w:hint="eastAsia"/>
                <w:sz w:val="20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パソコンの</w:t>
            </w:r>
          </w:p>
          <w:p w:rsidR="002A0288" w:rsidRPr="002B0506" w:rsidRDefault="002A0288" w:rsidP="0012568F">
            <w:pPr>
              <w:tabs>
                <w:tab w:val="left" w:pos="6660"/>
                <w:tab w:val="right" w:pos="9720"/>
              </w:tabs>
              <w:suppressAutoHyphens/>
              <w:spacing w:line="24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メールアドレス</w:t>
            </w:r>
          </w:p>
        </w:tc>
        <w:tc>
          <w:tcPr>
            <w:tcW w:w="8341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0288" w:rsidRDefault="002A0288" w:rsidP="0012568F">
            <w:pPr>
              <w:tabs>
                <w:tab w:val="left" w:pos="6660"/>
                <w:tab w:val="right" w:pos="9720"/>
              </w:tabs>
              <w:suppressAutoHyphens/>
              <w:spacing w:line="240" w:lineRule="atLeast"/>
              <w:rPr>
                <w:rFonts w:ascii="Arial" w:eastAsia="ＭＳ Ｐゴシック" w:hAnsi="Arial" w:cs="Arial" w:hint="eastAsia"/>
                <w:sz w:val="20"/>
              </w:rPr>
            </w:pPr>
          </w:p>
        </w:tc>
      </w:tr>
      <w:tr w:rsidR="002A0288" w:rsidRPr="002B0506" w:rsidTr="002A0288">
        <w:trPr>
          <w:trHeight w:val="405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A0288" w:rsidRPr="002B0506" w:rsidRDefault="002A0288" w:rsidP="0012568F">
            <w:pPr>
              <w:tabs>
                <w:tab w:val="left" w:pos="6660"/>
                <w:tab w:val="right" w:pos="9720"/>
              </w:tabs>
              <w:suppressAutoHyphens/>
              <w:spacing w:line="24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緊急連絡先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88" w:rsidRDefault="002A0288" w:rsidP="002A0288">
            <w:pPr>
              <w:tabs>
                <w:tab w:val="left" w:pos="6660"/>
                <w:tab w:val="right" w:pos="9720"/>
              </w:tabs>
              <w:suppressAutoHyphens/>
              <w:spacing w:line="24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電話番号</w:t>
            </w:r>
          </w:p>
        </w:tc>
        <w:tc>
          <w:tcPr>
            <w:tcW w:w="7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0288" w:rsidRDefault="002A0288" w:rsidP="002A0288">
            <w:pPr>
              <w:tabs>
                <w:tab w:val="left" w:pos="6660"/>
                <w:tab w:val="right" w:pos="9720"/>
              </w:tabs>
              <w:suppressAutoHyphens/>
              <w:spacing w:line="240" w:lineRule="atLeast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CD617C" w:rsidRPr="002B0506" w:rsidTr="002A0288">
        <w:trPr>
          <w:trHeight w:val="300"/>
        </w:trPr>
        <w:tc>
          <w:tcPr>
            <w:tcW w:w="144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617C" w:rsidRDefault="00CD617C" w:rsidP="0012568F">
            <w:pPr>
              <w:tabs>
                <w:tab w:val="left" w:pos="6660"/>
                <w:tab w:val="right" w:pos="9720"/>
              </w:tabs>
              <w:suppressAutoHyphens/>
              <w:spacing w:line="24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17C" w:rsidRDefault="00CD617C" w:rsidP="0012568F">
            <w:pPr>
              <w:tabs>
                <w:tab w:val="left" w:pos="6660"/>
                <w:tab w:val="right" w:pos="9720"/>
              </w:tabs>
              <w:suppressAutoHyphens/>
              <w:spacing w:line="24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氏名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17C" w:rsidRDefault="00CD617C" w:rsidP="0012568F">
            <w:pPr>
              <w:tabs>
                <w:tab w:val="left" w:pos="6660"/>
                <w:tab w:val="right" w:pos="9720"/>
              </w:tabs>
              <w:suppressAutoHyphens/>
              <w:spacing w:line="24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17C" w:rsidRDefault="00CD617C" w:rsidP="0012568F">
            <w:pPr>
              <w:tabs>
                <w:tab w:val="left" w:pos="6660"/>
                <w:tab w:val="right" w:pos="9720"/>
              </w:tabs>
              <w:suppressAutoHyphens/>
              <w:spacing w:line="24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続柄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17C" w:rsidRDefault="00CD617C" w:rsidP="0012568F">
            <w:pPr>
              <w:tabs>
                <w:tab w:val="left" w:pos="6660"/>
                <w:tab w:val="right" w:pos="9720"/>
              </w:tabs>
              <w:suppressAutoHyphens/>
              <w:spacing w:line="24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</w:p>
        </w:tc>
      </w:tr>
    </w:tbl>
    <w:p w:rsidR="00CD617C" w:rsidRDefault="00CD617C" w:rsidP="00CD617C">
      <w:pPr>
        <w:rPr>
          <w:rFonts w:hint="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41"/>
        <w:gridCol w:w="7961"/>
      </w:tblGrid>
      <w:tr w:rsidR="002A0288" w:rsidTr="002A0288">
        <w:trPr>
          <w:trHeight w:val="42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88" w:rsidRDefault="002A0288" w:rsidP="002A02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88" w:rsidRDefault="002A0288" w:rsidP="002A02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0288" w:rsidRDefault="002A0288" w:rsidP="002A02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歴・職歴</w:t>
            </w:r>
          </w:p>
        </w:tc>
      </w:tr>
      <w:tr w:rsidR="002A0288" w:rsidTr="002A0288">
        <w:trPr>
          <w:trHeight w:val="411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288" w:rsidRDefault="002A0288" w:rsidP="002A0288">
            <w:pPr>
              <w:rPr>
                <w:rFonts w:hint="eastAsia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288" w:rsidRDefault="002A0288" w:rsidP="002A0288">
            <w:pPr>
              <w:rPr>
                <w:rFonts w:hint="eastAsia"/>
              </w:rPr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A0288" w:rsidRDefault="002A0288" w:rsidP="002A0288">
            <w:pPr>
              <w:rPr>
                <w:rFonts w:hint="eastAsia"/>
              </w:rPr>
            </w:pPr>
          </w:p>
        </w:tc>
      </w:tr>
      <w:tr w:rsidR="002A0288" w:rsidTr="002A0288">
        <w:trPr>
          <w:trHeight w:val="411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288" w:rsidRDefault="002A0288" w:rsidP="002A0288">
            <w:pPr>
              <w:rPr>
                <w:rFonts w:hint="eastAsia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288" w:rsidRDefault="002A0288" w:rsidP="002A0288"/>
        </w:tc>
        <w:tc>
          <w:tcPr>
            <w:tcW w:w="7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A0288" w:rsidRDefault="002A0288" w:rsidP="002A0288"/>
        </w:tc>
      </w:tr>
      <w:tr w:rsidR="002A0288" w:rsidTr="002A0288">
        <w:trPr>
          <w:trHeight w:val="411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288" w:rsidRDefault="002A0288" w:rsidP="002A0288">
            <w:pPr>
              <w:rPr>
                <w:rFonts w:hint="eastAsia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288" w:rsidRDefault="002A0288" w:rsidP="002A0288"/>
        </w:tc>
        <w:tc>
          <w:tcPr>
            <w:tcW w:w="7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A0288" w:rsidRDefault="002A0288" w:rsidP="002A0288"/>
        </w:tc>
      </w:tr>
      <w:tr w:rsidR="002A0288" w:rsidTr="002A0288">
        <w:trPr>
          <w:trHeight w:val="411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288" w:rsidRDefault="002A0288" w:rsidP="002A0288">
            <w:pPr>
              <w:rPr>
                <w:rFonts w:hint="eastAsia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288" w:rsidRDefault="002A0288" w:rsidP="002A0288"/>
        </w:tc>
        <w:tc>
          <w:tcPr>
            <w:tcW w:w="7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A0288" w:rsidRDefault="002A0288" w:rsidP="002A0288"/>
        </w:tc>
      </w:tr>
      <w:tr w:rsidR="002A0288" w:rsidTr="002A0288">
        <w:trPr>
          <w:trHeight w:val="411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288" w:rsidRDefault="002A0288" w:rsidP="002A0288">
            <w:pPr>
              <w:rPr>
                <w:rFonts w:hint="eastAsia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288" w:rsidRDefault="002A0288" w:rsidP="002A0288"/>
        </w:tc>
        <w:tc>
          <w:tcPr>
            <w:tcW w:w="7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A0288" w:rsidRDefault="002A0288" w:rsidP="002A0288"/>
        </w:tc>
      </w:tr>
      <w:tr w:rsidR="002A0288" w:rsidTr="002A0288">
        <w:trPr>
          <w:trHeight w:val="411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288" w:rsidRDefault="002A0288" w:rsidP="002A0288">
            <w:pPr>
              <w:rPr>
                <w:rFonts w:hint="eastAsia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288" w:rsidRDefault="002A0288" w:rsidP="002A0288"/>
        </w:tc>
        <w:tc>
          <w:tcPr>
            <w:tcW w:w="7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A0288" w:rsidRDefault="002A0288" w:rsidP="002A0288"/>
        </w:tc>
      </w:tr>
      <w:tr w:rsidR="002A0288" w:rsidTr="002A0288">
        <w:trPr>
          <w:trHeight w:val="411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288" w:rsidRDefault="002A0288" w:rsidP="002A0288">
            <w:pPr>
              <w:rPr>
                <w:rFonts w:hint="eastAsia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288" w:rsidRDefault="002A0288" w:rsidP="002A0288"/>
        </w:tc>
        <w:tc>
          <w:tcPr>
            <w:tcW w:w="7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A0288" w:rsidRDefault="002A0288" w:rsidP="002A0288"/>
        </w:tc>
      </w:tr>
      <w:tr w:rsidR="002A0288" w:rsidTr="002A0288">
        <w:trPr>
          <w:trHeight w:val="411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288" w:rsidRDefault="002A0288" w:rsidP="002A0288">
            <w:pPr>
              <w:rPr>
                <w:rFonts w:hint="eastAsia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288" w:rsidRDefault="002A0288" w:rsidP="002A0288"/>
        </w:tc>
        <w:tc>
          <w:tcPr>
            <w:tcW w:w="7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A0288" w:rsidRDefault="002A0288" w:rsidP="002A0288"/>
        </w:tc>
      </w:tr>
      <w:tr w:rsidR="002A0288" w:rsidTr="002A0288">
        <w:trPr>
          <w:trHeight w:val="411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288" w:rsidRDefault="002A0288" w:rsidP="002A0288">
            <w:pPr>
              <w:rPr>
                <w:rFonts w:hint="eastAsia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288" w:rsidRDefault="002A0288" w:rsidP="002A0288"/>
        </w:tc>
        <w:tc>
          <w:tcPr>
            <w:tcW w:w="7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A0288" w:rsidRDefault="002A0288" w:rsidP="002A0288"/>
        </w:tc>
      </w:tr>
      <w:tr w:rsidR="002A0288" w:rsidTr="002A0288">
        <w:trPr>
          <w:trHeight w:val="411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288" w:rsidRDefault="002A0288" w:rsidP="002A0288">
            <w:pPr>
              <w:rPr>
                <w:rFonts w:hint="eastAsia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288" w:rsidRDefault="002A0288" w:rsidP="002A0288"/>
        </w:tc>
        <w:tc>
          <w:tcPr>
            <w:tcW w:w="7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A0288" w:rsidRDefault="002A0288" w:rsidP="002A0288"/>
        </w:tc>
      </w:tr>
      <w:tr w:rsidR="002A0288" w:rsidTr="002A0288">
        <w:trPr>
          <w:trHeight w:val="411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0288" w:rsidRDefault="002A0288" w:rsidP="002A0288">
            <w:pPr>
              <w:rPr>
                <w:rFonts w:hint="eastAsia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0288" w:rsidRDefault="002A0288" w:rsidP="002A0288"/>
        </w:tc>
        <w:tc>
          <w:tcPr>
            <w:tcW w:w="796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88" w:rsidRDefault="002A0288" w:rsidP="002A0288"/>
        </w:tc>
      </w:tr>
    </w:tbl>
    <w:p w:rsidR="00604A36" w:rsidRDefault="00604A36" w:rsidP="00604A36">
      <w:pPr>
        <w:rPr>
          <w:rFonts w:hint="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41"/>
        <w:gridCol w:w="7961"/>
      </w:tblGrid>
      <w:tr w:rsidR="00604A36" w:rsidTr="002F7515">
        <w:trPr>
          <w:trHeight w:val="42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36" w:rsidRDefault="00604A36" w:rsidP="002F7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36" w:rsidRDefault="00604A36" w:rsidP="002F7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4A36" w:rsidRDefault="00604A36" w:rsidP="002F7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資格・免許</w:t>
            </w:r>
          </w:p>
        </w:tc>
      </w:tr>
      <w:tr w:rsidR="00604A36" w:rsidTr="002F7515">
        <w:trPr>
          <w:trHeight w:val="411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4A36" w:rsidRDefault="00604A36" w:rsidP="002F7515">
            <w:pPr>
              <w:rPr>
                <w:rFonts w:hint="eastAsia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4A36" w:rsidRDefault="00604A36" w:rsidP="002F7515">
            <w:pPr>
              <w:rPr>
                <w:rFonts w:hint="eastAsia"/>
              </w:rPr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04A36" w:rsidRDefault="00604A36" w:rsidP="002F7515">
            <w:pPr>
              <w:rPr>
                <w:rFonts w:hint="eastAsia"/>
              </w:rPr>
            </w:pPr>
          </w:p>
        </w:tc>
      </w:tr>
      <w:tr w:rsidR="00604A36" w:rsidTr="002F7515">
        <w:trPr>
          <w:trHeight w:val="411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4A36" w:rsidRDefault="00604A36" w:rsidP="002F7515">
            <w:pPr>
              <w:rPr>
                <w:rFonts w:hint="eastAsia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4A36" w:rsidRDefault="00604A36" w:rsidP="002F7515"/>
        </w:tc>
        <w:tc>
          <w:tcPr>
            <w:tcW w:w="7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04A36" w:rsidRDefault="00604A36" w:rsidP="002F7515"/>
        </w:tc>
      </w:tr>
      <w:tr w:rsidR="00604A36" w:rsidTr="002F7515">
        <w:trPr>
          <w:trHeight w:val="411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4A36" w:rsidRDefault="00604A36" w:rsidP="002F7515">
            <w:pPr>
              <w:rPr>
                <w:rFonts w:hint="eastAsia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4A36" w:rsidRDefault="00604A36" w:rsidP="002F7515"/>
        </w:tc>
        <w:tc>
          <w:tcPr>
            <w:tcW w:w="7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04A36" w:rsidRDefault="00604A36" w:rsidP="002F7515"/>
        </w:tc>
      </w:tr>
      <w:tr w:rsidR="00604A36" w:rsidTr="002F7515">
        <w:trPr>
          <w:trHeight w:val="411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4A36" w:rsidRDefault="00604A36" w:rsidP="002F7515">
            <w:pPr>
              <w:rPr>
                <w:rFonts w:hint="eastAsia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4A36" w:rsidRDefault="00604A36" w:rsidP="002F7515"/>
        </w:tc>
        <w:tc>
          <w:tcPr>
            <w:tcW w:w="7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04A36" w:rsidRDefault="00604A36" w:rsidP="002F7515"/>
        </w:tc>
      </w:tr>
      <w:tr w:rsidR="00604A36" w:rsidTr="002F7515">
        <w:trPr>
          <w:trHeight w:val="411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4A36" w:rsidRDefault="00604A36" w:rsidP="002F7515">
            <w:pPr>
              <w:rPr>
                <w:rFonts w:hint="eastAsia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4A36" w:rsidRDefault="00604A36" w:rsidP="002F7515"/>
        </w:tc>
        <w:tc>
          <w:tcPr>
            <w:tcW w:w="796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A36" w:rsidRDefault="00604A36" w:rsidP="002F7515"/>
        </w:tc>
      </w:tr>
    </w:tbl>
    <w:p w:rsidR="00604A36" w:rsidRDefault="00604A36" w:rsidP="00604A36">
      <w:pPr>
        <w:rPr>
          <w:rFonts w:hint="eastAsia"/>
        </w:rPr>
      </w:pPr>
    </w:p>
    <w:p w:rsidR="00604A36" w:rsidRDefault="00604A36" w:rsidP="00604A36">
      <w:pPr>
        <w:rPr>
          <w:rFonts w:hint="eastAsia"/>
        </w:rPr>
      </w:pPr>
    </w:p>
    <w:p w:rsidR="002A0288" w:rsidRDefault="002A0288" w:rsidP="00CD617C">
      <w:pPr>
        <w:rPr>
          <w:rFonts w:hint="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418"/>
      </w:tblGrid>
      <w:tr w:rsidR="00604A36" w:rsidTr="00604A36">
        <w:trPr>
          <w:trHeight w:val="53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36" w:rsidRDefault="00604A36" w:rsidP="00604A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趣味・特技</w:t>
            </w:r>
          </w:p>
        </w:tc>
        <w:tc>
          <w:tcPr>
            <w:tcW w:w="8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4A36" w:rsidRDefault="00604A36" w:rsidP="00604A36">
            <w:pPr>
              <w:rPr>
                <w:rFonts w:hint="eastAsia"/>
              </w:rPr>
            </w:pPr>
          </w:p>
        </w:tc>
      </w:tr>
      <w:tr w:rsidR="00604A36" w:rsidTr="00604A36">
        <w:trPr>
          <w:trHeight w:val="55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36" w:rsidRDefault="00604A36" w:rsidP="00604A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座右の銘</w:t>
            </w: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4A36" w:rsidRDefault="00604A36" w:rsidP="00604A36"/>
        </w:tc>
      </w:tr>
      <w:tr w:rsidR="00604A36" w:rsidTr="00604A36">
        <w:trPr>
          <w:trHeight w:val="36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04A36" w:rsidRDefault="00604A36" w:rsidP="009646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己紹介</w:t>
            </w: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04A36" w:rsidRDefault="00604A36" w:rsidP="00604A36">
            <w:r w:rsidRPr="00964624">
              <w:rPr>
                <w:rFonts w:hint="eastAsia"/>
                <w:sz w:val="20"/>
              </w:rPr>
              <w:t>（これまでの人生で頑張ってきた活動や仕事、</w:t>
            </w:r>
            <w:r w:rsidR="00964624" w:rsidRPr="00964624">
              <w:rPr>
                <w:rFonts w:hint="eastAsia"/>
                <w:sz w:val="20"/>
              </w:rPr>
              <w:t>自分の強み</w:t>
            </w:r>
            <w:r w:rsidR="00964624">
              <w:rPr>
                <w:rFonts w:hint="eastAsia"/>
                <w:sz w:val="20"/>
              </w:rPr>
              <w:t>など、</w:t>
            </w:r>
            <w:r w:rsidRPr="00964624">
              <w:rPr>
                <w:rFonts w:hint="eastAsia"/>
                <w:sz w:val="20"/>
              </w:rPr>
              <w:t>ご自由にご記入ください。）</w:t>
            </w:r>
          </w:p>
        </w:tc>
      </w:tr>
      <w:tr w:rsidR="00604A36" w:rsidTr="00604A36">
        <w:trPr>
          <w:trHeight w:val="364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04A36" w:rsidRDefault="00604A36" w:rsidP="00604A36">
            <w:pPr>
              <w:rPr>
                <w:rFonts w:hint="eastAsia"/>
              </w:rPr>
            </w:pPr>
          </w:p>
        </w:tc>
        <w:tc>
          <w:tcPr>
            <w:tcW w:w="8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04A36" w:rsidRDefault="00604A36" w:rsidP="00604A36"/>
        </w:tc>
      </w:tr>
      <w:tr w:rsidR="00604A36" w:rsidTr="00604A36">
        <w:trPr>
          <w:trHeight w:val="364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04A36" w:rsidRDefault="00604A36" w:rsidP="00604A36">
            <w:pPr>
              <w:rPr>
                <w:rFonts w:hint="eastAsia"/>
              </w:rPr>
            </w:pPr>
          </w:p>
        </w:tc>
        <w:tc>
          <w:tcPr>
            <w:tcW w:w="8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04A36" w:rsidRDefault="00604A36" w:rsidP="00604A36"/>
        </w:tc>
      </w:tr>
      <w:tr w:rsidR="00604A36" w:rsidTr="00604A36">
        <w:trPr>
          <w:trHeight w:val="364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04A36" w:rsidRDefault="00604A36" w:rsidP="00604A36">
            <w:pPr>
              <w:rPr>
                <w:rFonts w:hint="eastAsia"/>
              </w:rPr>
            </w:pPr>
          </w:p>
        </w:tc>
        <w:tc>
          <w:tcPr>
            <w:tcW w:w="8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04A36" w:rsidRDefault="00604A36" w:rsidP="00604A36"/>
        </w:tc>
      </w:tr>
      <w:tr w:rsidR="00604A36" w:rsidTr="00604A36">
        <w:trPr>
          <w:trHeight w:val="364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04A36" w:rsidRDefault="00604A36" w:rsidP="00604A36">
            <w:pPr>
              <w:rPr>
                <w:rFonts w:hint="eastAsia"/>
              </w:rPr>
            </w:pPr>
          </w:p>
        </w:tc>
        <w:tc>
          <w:tcPr>
            <w:tcW w:w="8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04A36" w:rsidRDefault="00604A36" w:rsidP="00604A36"/>
        </w:tc>
      </w:tr>
      <w:tr w:rsidR="00604A36" w:rsidTr="00604A36">
        <w:trPr>
          <w:trHeight w:val="364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04A36" w:rsidRDefault="00604A36" w:rsidP="00604A36">
            <w:pPr>
              <w:rPr>
                <w:rFonts w:hint="eastAsia"/>
              </w:rPr>
            </w:pPr>
          </w:p>
        </w:tc>
        <w:tc>
          <w:tcPr>
            <w:tcW w:w="8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04A36" w:rsidRDefault="00604A36" w:rsidP="00604A36"/>
        </w:tc>
      </w:tr>
      <w:tr w:rsidR="00604A36" w:rsidTr="00604A36">
        <w:trPr>
          <w:trHeight w:val="364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04A36" w:rsidRDefault="00604A36" w:rsidP="00604A36">
            <w:pPr>
              <w:rPr>
                <w:rFonts w:hint="eastAsia"/>
              </w:rPr>
            </w:pPr>
          </w:p>
        </w:tc>
        <w:tc>
          <w:tcPr>
            <w:tcW w:w="8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04A36" w:rsidRDefault="00604A36" w:rsidP="00604A36"/>
        </w:tc>
      </w:tr>
      <w:tr w:rsidR="00604A36" w:rsidTr="00604A36">
        <w:trPr>
          <w:trHeight w:val="364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04A36" w:rsidRDefault="00604A36" w:rsidP="00604A36">
            <w:pPr>
              <w:rPr>
                <w:rFonts w:hint="eastAsia"/>
              </w:rPr>
            </w:pPr>
          </w:p>
        </w:tc>
        <w:tc>
          <w:tcPr>
            <w:tcW w:w="8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04A36" w:rsidRDefault="00604A36" w:rsidP="00604A36"/>
        </w:tc>
      </w:tr>
      <w:tr w:rsidR="00604A36" w:rsidTr="00604A36">
        <w:trPr>
          <w:trHeight w:val="364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04A36" w:rsidRDefault="00604A36" w:rsidP="00604A36">
            <w:pPr>
              <w:rPr>
                <w:rFonts w:hint="eastAsia"/>
              </w:rPr>
            </w:pPr>
          </w:p>
        </w:tc>
        <w:tc>
          <w:tcPr>
            <w:tcW w:w="8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04A36" w:rsidRDefault="00604A36" w:rsidP="00604A36"/>
        </w:tc>
      </w:tr>
      <w:tr w:rsidR="00604A36" w:rsidTr="00604A36">
        <w:trPr>
          <w:trHeight w:val="364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04A36" w:rsidRDefault="00604A36" w:rsidP="00604A36">
            <w:pPr>
              <w:rPr>
                <w:rFonts w:hint="eastAsia"/>
              </w:rPr>
            </w:pPr>
          </w:p>
        </w:tc>
        <w:tc>
          <w:tcPr>
            <w:tcW w:w="8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04A36" w:rsidRDefault="00604A36" w:rsidP="00604A36"/>
        </w:tc>
      </w:tr>
      <w:tr w:rsidR="00604A36" w:rsidTr="00604A36">
        <w:trPr>
          <w:trHeight w:val="364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4A36" w:rsidRDefault="00604A36" w:rsidP="00604A36">
            <w:pPr>
              <w:rPr>
                <w:rFonts w:hint="eastAsia"/>
              </w:rPr>
            </w:pPr>
          </w:p>
        </w:tc>
        <w:tc>
          <w:tcPr>
            <w:tcW w:w="841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A36" w:rsidRDefault="00604A36" w:rsidP="00604A36"/>
        </w:tc>
      </w:tr>
    </w:tbl>
    <w:p w:rsidR="002A0288" w:rsidRDefault="002A0288" w:rsidP="00CD617C">
      <w:pPr>
        <w:rPr>
          <w:rFonts w:hint="eastAsia"/>
        </w:rPr>
      </w:pPr>
    </w:p>
    <w:p w:rsidR="00CD617C" w:rsidRPr="00C91D63" w:rsidRDefault="00CD617C" w:rsidP="00CD617C">
      <w:r>
        <w:rPr>
          <w:rFonts w:hint="eastAsia"/>
        </w:rPr>
        <w:t>インターンシップ志望動機</w:t>
      </w: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CD617C" w:rsidRPr="002B0506" w:rsidTr="0012568F">
        <w:trPr>
          <w:trHeight w:val="285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D617C" w:rsidRPr="002B0506" w:rsidRDefault="00CD617C" w:rsidP="0012568F">
            <w:pPr>
              <w:tabs>
                <w:tab w:val="left" w:pos="6660"/>
                <w:tab w:val="right" w:pos="9720"/>
              </w:tabs>
              <w:suppressAutoHyphens/>
              <w:spacing w:line="240" w:lineRule="atLeast"/>
              <w:rPr>
                <w:rFonts w:ascii="Arial" w:eastAsia="ＭＳ Ｐゴシック" w:hAnsi="Arial" w:cs="Arial"/>
              </w:rPr>
            </w:pPr>
          </w:p>
        </w:tc>
      </w:tr>
      <w:tr w:rsidR="00CD617C" w:rsidRPr="002B0506" w:rsidTr="0012568F">
        <w:trPr>
          <w:trHeight w:val="375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D617C" w:rsidRDefault="00CD617C" w:rsidP="0012568F">
            <w:pPr>
              <w:tabs>
                <w:tab w:val="left" w:pos="6660"/>
                <w:tab w:val="right" w:pos="9720"/>
              </w:tabs>
              <w:suppressAutoHyphens/>
              <w:spacing w:line="240" w:lineRule="atLeast"/>
              <w:rPr>
                <w:rFonts w:ascii="Arial" w:eastAsia="ＭＳ Ｐゴシック" w:hAnsi="Arial" w:cs="Arial"/>
              </w:rPr>
            </w:pPr>
          </w:p>
        </w:tc>
      </w:tr>
      <w:tr w:rsidR="00CD617C" w:rsidRPr="002B0506" w:rsidTr="0012568F">
        <w:trPr>
          <w:trHeight w:val="375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D617C" w:rsidRDefault="00CD617C" w:rsidP="0012568F">
            <w:pPr>
              <w:tabs>
                <w:tab w:val="left" w:pos="6660"/>
                <w:tab w:val="right" w:pos="9720"/>
              </w:tabs>
              <w:suppressAutoHyphens/>
              <w:spacing w:line="240" w:lineRule="atLeast"/>
              <w:rPr>
                <w:rFonts w:ascii="Arial" w:eastAsia="ＭＳ Ｐゴシック" w:hAnsi="Arial" w:cs="Arial"/>
              </w:rPr>
            </w:pPr>
          </w:p>
        </w:tc>
      </w:tr>
      <w:tr w:rsidR="00CD617C" w:rsidRPr="002B0506" w:rsidTr="0012568F">
        <w:trPr>
          <w:trHeight w:val="330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D617C" w:rsidRDefault="00CD617C" w:rsidP="0012568F">
            <w:pPr>
              <w:tabs>
                <w:tab w:val="left" w:pos="6660"/>
                <w:tab w:val="right" w:pos="9720"/>
              </w:tabs>
              <w:suppressAutoHyphens/>
              <w:spacing w:line="240" w:lineRule="atLeast"/>
              <w:rPr>
                <w:rFonts w:ascii="Arial" w:eastAsia="ＭＳ Ｐゴシック" w:hAnsi="Arial" w:cs="Arial"/>
              </w:rPr>
            </w:pPr>
          </w:p>
        </w:tc>
      </w:tr>
      <w:tr w:rsidR="00CD617C" w:rsidRPr="002B0506" w:rsidTr="0012568F">
        <w:trPr>
          <w:trHeight w:val="315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D617C" w:rsidRDefault="00CD617C" w:rsidP="0012568F">
            <w:pPr>
              <w:tabs>
                <w:tab w:val="left" w:pos="6660"/>
                <w:tab w:val="right" w:pos="9720"/>
              </w:tabs>
              <w:suppressAutoHyphens/>
              <w:spacing w:line="240" w:lineRule="atLeast"/>
              <w:rPr>
                <w:rFonts w:ascii="Arial" w:eastAsia="ＭＳ Ｐゴシック" w:hAnsi="Arial" w:cs="Arial"/>
              </w:rPr>
            </w:pPr>
          </w:p>
        </w:tc>
      </w:tr>
      <w:tr w:rsidR="00CD617C" w:rsidRPr="002B0506" w:rsidTr="0012568F">
        <w:trPr>
          <w:trHeight w:val="70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17C" w:rsidRDefault="00CD617C" w:rsidP="0012568F">
            <w:pPr>
              <w:tabs>
                <w:tab w:val="left" w:pos="6660"/>
                <w:tab w:val="right" w:pos="9720"/>
              </w:tabs>
              <w:suppressAutoHyphens/>
              <w:spacing w:line="240" w:lineRule="atLeast"/>
              <w:rPr>
                <w:rFonts w:ascii="Arial" w:eastAsia="ＭＳ Ｐゴシック" w:hAnsi="Arial" w:cs="Arial"/>
              </w:rPr>
            </w:pPr>
          </w:p>
        </w:tc>
      </w:tr>
    </w:tbl>
    <w:p w:rsidR="00CD617C" w:rsidRDefault="00CD617C" w:rsidP="00CD617C"/>
    <w:p w:rsidR="00CD617C" w:rsidRDefault="00CD617C" w:rsidP="00CD617C">
      <w:r>
        <w:rPr>
          <w:rFonts w:hint="eastAsia"/>
        </w:rPr>
        <w:t>希望のインターンシップ先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354"/>
        <w:gridCol w:w="8427"/>
      </w:tblGrid>
      <w:tr w:rsidR="00CD617C" w:rsidTr="0012568F">
        <w:trPr>
          <w:trHeight w:val="390"/>
        </w:trPr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617C" w:rsidRDefault="00CD617C" w:rsidP="0012568F">
            <w:pPr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842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D617C" w:rsidRDefault="00CD617C" w:rsidP="0012568F"/>
        </w:tc>
      </w:tr>
      <w:tr w:rsidR="00CD617C" w:rsidTr="0012568F">
        <w:trPr>
          <w:trHeight w:val="375"/>
        </w:trPr>
        <w:tc>
          <w:tcPr>
            <w:tcW w:w="13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617C" w:rsidRDefault="00CD617C" w:rsidP="0012568F">
            <w:pPr>
              <w:jc w:val="center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8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D617C" w:rsidRDefault="00CD617C" w:rsidP="0012568F"/>
        </w:tc>
      </w:tr>
      <w:tr w:rsidR="00CD617C" w:rsidTr="0012568F">
        <w:trPr>
          <w:trHeight w:val="330"/>
        </w:trPr>
        <w:tc>
          <w:tcPr>
            <w:tcW w:w="135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17C" w:rsidRDefault="00CD617C" w:rsidP="0012568F">
            <w:pPr>
              <w:jc w:val="center"/>
            </w:pPr>
            <w:r>
              <w:rPr>
                <w:rFonts w:hint="eastAsia"/>
              </w:rPr>
              <w:t>第３希望</w:t>
            </w:r>
          </w:p>
        </w:tc>
        <w:tc>
          <w:tcPr>
            <w:tcW w:w="842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D617C" w:rsidRDefault="00CD617C" w:rsidP="0012568F"/>
        </w:tc>
      </w:tr>
    </w:tbl>
    <w:p w:rsidR="00CD617C" w:rsidRDefault="00CD617C" w:rsidP="00CD617C"/>
    <w:p w:rsidR="00CD617C" w:rsidRDefault="00CD617C" w:rsidP="00CD617C">
      <w:r>
        <w:rPr>
          <w:rFonts w:hint="eastAsia"/>
        </w:rPr>
        <w:t>希望のインターンシップ出勤予定</w:t>
      </w:r>
    </w:p>
    <w:tbl>
      <w:tblPr>
        <w:tblW w:w="9781" w:type="dxa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1"/>
        <w:gridCol w:w="1042"/>
        <w:gridCol w:w="1043"/>
        <w:gridCol w:w="1042"/>
        <w:gridCol w:w="1043"/>
        <w:gridCol w:w="1042"/>
        <w:gridCol w:w="1043"/>
        <w:gridCol w:w="1042"/>
        <w:gridCol w:w="1043"/>
      </w:tblGrid>
      <w:tr w:rsidR="00964624" w:rsidRPr="00027093" w:rsidTr="00964624">
        <w:trPr>
          <w:trHeight w:val="362"/>
        </w:trPr>
        <w:tc>
          <w:tcPr>
            <w:tcW w:w="14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4624" w:rsidRDefault="00964624" w:rsidP="00964624">
            <w:pPr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027093">
              <w:rPr>
                <w:rFonts w:ascii="ＭＳ Ｐゴシック" w:eastAsia="ＭＳ Ｐゴシック" w:hAnsi="ＭＳ Ｐゴシック" w:hint="eastAsia"/>
                <w:sz w:val="20"/>
              </w:rPr>
              <w:t>勤務可能時間</w:t>
            </w:r>
          </w:p>
          <w:p w:rsidR="00964624" w:rsidRPr="00027093" w:rsidRDefault="00964624" w:rsidP="0096462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64624">
              <w:rPr>
                <w:rFonts w:ascii="ＭＳ Ｐゴシック" w:eastAsia="ＭＳ Ｐゴシック" w:hAnsi="ＭＳ Ｐゴシック" w:hint="eastAsia"/>
                <w:sz w:val="14"/>
              </w:rPr>
              <w:t>勤務可能な時間帯を記載</w:t>
            </w:r>
            <w:r>
              <w:rPr>
                <w:rFonts w:ascii="ＭＳ Ｐゴシック" w:eastAsia="ＭＳ Ｐゴシック" w:hAnsi="ＭＳ Ｐゴシック" w:hint="eastAsia"/>
                <w:sz w:val="14"/>
              </w:rPr>
              <w:t>してください。</w:t>
            </w:r>
          </w:p>
        </w:tc>
        <w:tc>
          <w:tcPr>
            <w:tcW w:w="1042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4624" w:rsidRPr="00890F08" w:rsidRDefault="00964624" w:rsidP="0096462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4624" w:rsidRPr="00890F08" w:rsidRDefault="00964624" w:rsidP="0096462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</w:p>
        </w:tc>
        <w:tc>
          <w:tcPr>
            <w:tcW w:w="104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4624" w:rsidRPr="00890F08" w:rsidRDefault="00964624" w:rsidP="0096462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火</w:t>
            </w:r>
          </w:p>
        </w:tc>
        <w:tc>
          <w:tcPr>
            <w:tcW w:w="104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4624" w:rsidRPr="00890F08" w:rsidRDefault="00964624" w:rsidP="0096462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水</w:t>
            </w:r>
          </w:p>
        </w:tc>
        <w:tc>
          <w:tcPr>
            <w:tcW w:w="104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4624" w:rsidRPr="00890F08" w:rsidRDefault="00964624" w:rsidP="0096462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木</w:t>
            </w:r>
          </w:p>
        </w:tc>
        <w:tc>
          <w:tcPr>
            <w:tcW w:w="104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4624" w:rsidRPr="00890F08" w:rsidRDefault="00964624" w:rsidP="0096462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金</w:t>
            </w:r>
          </w:p>
        </w:tc>
        <w:tc>
          <w:tcPr>
            <w:tcW w:w="104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4624" w:rsidRPr="00890F08" w:rsidRDefault="00964624" w:rsidP="0096462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土</w:t>
            </w:r>
          </w:p>
        </w:tc>
        <w:tc>
          <w:tcPr>
            <w:tcW w:w="104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624" w:rsidRPr="00890F08" w:rsidRDefault="00964624" w:rsidP="0096462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</w:tr>
      <w:tr w:rsidR="00F16A6D" w:rsidRPr="00027093" w:rsidTr="004A2FBF">
        <w:trPr>
          <w:trHeight w:val="734"/>
        </w:trPr>
        <w:tc>
          <w:tcPr>
            <w:tcW w:w="1441" w:type="dxa"/>
            <w:vMerge/>
            <w:tcBorders>
              <w:left w:val="single" w:sz="12" w:space="0" w:color="auto"/>
            </w:tcBorders>
            <w:vAlign w:val="center"/>
          </w:tcPr>
          <w:p w:rsidR="00F16A6D" w:rsidRPr="00027093" w:rsidRDefault="00F16A6D" w:rsidP="00964624">
            <w:pPr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F16A6D" w:rsidRPr="00F16A6D" w:rsidRDefault="00F16A6D" w:rsidP="00F16A6D">
            <w:pPr>
              <w:jc w:val="center"/>
              <w:rPr>
                <w:rFonts w:ascii="ＭＳ Ｐゴシック" w:eastAsia="ＭＳ Ｐゴシック" w:hAnsi="ＭＳ Ｐゴシック" w:hint="eastAsia"/>
                <w:sz w:val="14"/>
              </w:rPr>
            </w:pPr>
            <w:r w:rsidRPr="00F16A6D">
              <w:rPr>
                <w:rFonts w:ascii="ＭＳ Ｐゴシック" w:eastAsia="ＭＳ Ｐゴシック" w:hAnsi="ＭＳ Ｐゴシック" w:hint="eastAsia"/>
                <w:sz w:val="14"/>
              </w:rPr>
              <w:t>記入例</w:t>
            </w:r>
            <w:bookmarkStart w:id="0" w:name="_GoBack"/>
            <w:bookmarkEnd w:id="0"/>
          </w:p>
          <w:p w:rsidR="00F16A6D" w:rsidRPr="00890F08" w:rsidRDefault="00F16A6D" w:rsidP="00F16A6D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16A6D">
              <w:rPr>
                <w:rFonts w:ascii="ＭＳ Ｐゴシック" w:eastAsia="ＭＳ Ｐゴシック" w:hAnsi="ＭＳ Ｐゴシック" w:hint="eastAsia"/>
                <w:sz w:val="14"/>
              </w:rPr>
              <w:t>10:00～18:00</w:t>
            </w:r>
          </w:p>
        </w:tc>
        <w:tc>
          <w:tcPr>
            <w:tcW w:w="104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16A6D" w:rsidRPr="00890F08" w:rsidRDefault="00F16A6D" w:rsidP="0096462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16A6D" w:rsidRPr="00890F08" w:rsidRDefault="00F16A6D" w:rsidP="0096462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16A6D" w:rsidRPr="00890F08" w:rsidRDefault="00F16A6D" w:rsidP="0096462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16A6D" w:rsidRPr="00890F08" w:rsidRDefault="00F16A6D" w:rsidP="0096462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16A6D" w:rsidRPr="00890F08" w:rsidRDefault="00F16A6D" w:rsidP="0096462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16A6D" w:rsidRPr="00890F08" w:rsidRDefault="00F16A6D" w:rsidP="0096462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F16A6D" w:rsidRPr="00890F08" w:rsidRDefault="00F16A6D" w:rsidP="0096462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CD617C" w:rsidRPr="00027093" w:rsidTr="00964624">
        <w:trPr>
          <w:trHeight w:val="693"/>
        </w:trPr>
        <w:tc>
          <w:tcPr>
            <w:tcW w:w="1441" w:type="dxa"/>
            <w:tcBorders>
              <w:left w:val="single" w:sz="12" w:space="0" w:color="auto"/>
            </w:tcBorders>
            <w:vAlign w:val="center"/>
          </w:tcPr>
          <w:p w:rsidR="00CD617C" w:rsidRPr="00027093" w:rsidRDefault="00CD617C" w:rsidP="0012568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27093">
              <w:rPr>
                <w:rFonts w:ascii="ＭＳ Ｐゴシック" w:eastAsia="ＭＳ Ｐゴシック" w:hAnsi="ＭＳ Ｐゴシック" w:hint="eastAsia"/>
                <w:sz w:val="20"/>
              </w:rPr>
              <w:t>勤務可能期間</w:t>
            </w:r>
          </w:p>
        </w:tc>
        <w:tc>
          <w:tcPr>
            <w:tcW w:w="8340" w:type="dxa"/>
            <w:gridSpan w:val="8"/>
            <w:tcBorders>
              <w:right w:val="single" w:sz="12" w:space="0" w:color="auto"/>
            </w:tcBorders>
            <w:vAlign w:val="center"/>
          </w:tcPr>
          <w:p w:rsidR="00CD617C" w:rsidRPr="00964624" w:rsidRDefault="00CD617C" w:rsidP="00964624">
            <w:pPr>
              <w:ind w:leftChars="-47" w:left="-99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96462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027093">
              <w:rPr>
                <w:rFonts w:ascii="ＭＳ Ｐゴシック" w:eastAsia="ＭＳ Ｐゴシック" w:hAnsi="ＭＳ Ｐゴシック" w:hint="eastAsia"/>
                <w:sz w:val="20"/>
              </w:rPr>
              <w:t>月　　　　　日　　　～　　　　　月　　　　　　日　　　迄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</w:tr>
      <w:tr w:rsidR="00CD617C" w:rsidRPr="00027093" w:rsidTr="0012568F">
        <w:trPr>
          <w:trHeight w:val="962"/>
        </w:trPr>
        <w:tc>
          <w:tcPr>
            <w:tcW w:w="14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617C" w:rsidRPr="00027093" w:rsidRDefault="00CD617C" w:rsidP="0012568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27093">
              <w:rPr>
                <w:rFonts w:ascii="ＭＳ Ｐゴシック" w:eastAsia="ＭＳ Ｐゴシック" w:hAnsi="ＭＳ Ｐゴシック" w:hint="eastAsia"/>
                <w:sz w:val="20"/>
              </w:rPr>
              <w:t>その他</w:t>
            </w:r>
          </w:p>
          <w:p w:rsidR="00CD617C" w:rsidRPr="00027093" w:rsidRDefault="00CD617C" w:rsidP="0012568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27093">
              <w:rPr>
                <w:rFonts w:ascii="ＭＳ Ｐゴシック" w:eastAsia="ＭＳ Ｐゴシック" w:hAnsi="ＭＳ Ｐゴシック" w:hint="eastAsia"/>
                <w:sz w:val="20"/>
              </w:rPr>
              <w:t>勤務条件</w:t>
            </w:r>
          </w:p>
        </w:tc>
        <w:tc>
          <w:tcPr>
            <w:tcW w:w="8340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CD617C" w:rsidRPr="00964624" w:rsidRDefault="00CD617C" w:rsidP="0096462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170756" w:rsidRPr="00CD617C" w:rsidRDefault="00170756"/>
    <w:sectPr w:rsidR="00170756" w:rsidRPr="00CD617C" w:rsidSect="00CD617C">
      <w:pgSz w:w="11906" w:h="16838"/>
      <w:pgMar w:top="851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A7E" w:rsidRDefault="00A07A7E" w:rsidP="00A07A7E">
      <w:r>
        <w:separator/>
      </w:r>
    </w:p>
  </w:endnote>
  <w:endnote w:type="continuationSeparator" w:id="0">
    <w:p w:rsidR="00A07A7E" w:rsidRDefault="00A07A7E" w:rsidP="00A0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A7E" w:rsidRDefault="00A07A7E" w:rsidP="00A07A7E">
      <w:r>
        <w:separator/>
      </w:r>
    </w:p>
  </w:footnote>
  <w:footnote w:type="continuationSeparator" w:id="0">
    <w:p w:rsidR="00A07A7E" w:rsidRDefault="00A07A7E" w:rsidP="00A07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17C"/>
    <w:rsid w:val="00170756"/>
    <w:rsid w:val="002A0288"/>
    <w:rsid w:val="00554F6C"/>
    <w:rsid w:val="00604A36"/>
    <w:rsid w:val="00964624"/>
    <w:rsid w:val="00A07A7E"/>
    <w:rsid w:val="00CD617C"/>
    <w:rsid w:val="00F1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1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07A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7A7E"/>
  </w:style>
  <w:style w:type="paragraph" w:styleId="a6">
    <w:name w:val="footer"/>
    <w:basedOn w:val="a"/>
    <w:link w:val="a7"/>
    <w:uiPriority w:val="99"/>
    <w:unhideWhenUsed/>
    <w:rsid w:val="00A07A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7A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1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07A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7A7E"/>
  </w:style>
  <w:style w:type="paragraph" w:styleId="a6">
    <w:name w:val="footer"/>
    <w:basedOn w:val="a"/>
    <w:link w:val="a7"/>
    <w:uiPriority w:val="99"/>
    <w:unhideWhenUsed/>
    <w:rsid w:val="00A07A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7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C06C5-6AD6-44B8-B8FA-D6AFE45E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14-05-06T06:30:00Z</dcterms:created>
  <dcterms:modified xsi:type="dcterms:W3CDTF">2014-06-02T07:46:00Z</dcterms:modified>
</cp:coreProperties>
</file>